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EF4EE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EC5FB8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EC5FB8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HTP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  <w:bookmarkStart w:id="7" w:name="_GoBack"/>
      <w:bookmarkEnd w:id="7"/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EF4EEC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C5FB8"/>
    <w:rsid w:val="00ED51AE"/>
    <w:rsid w:val="00EE1BFC"/>
    <w:rsid w:val="00EF0E57"/>
    <w:rsid w:val="00EF2BC0"/>
    <w:rsid w:val="00EF4136"/>
    <w:rsid w:val="00EF4EEC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6DCE-B275-4177-8818-B3C2F467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9T08:10:00Z</dcterms:modified>
</cp:coreProperties>
</file>